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0B" w:rsidRDefault="000C680B" w:rsidP="000C68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FF0066"/>
          <w:sz w:val="36"/>
          <w:szCs w:val="36"/>
        </w:rPr>
      </w:pPr>
    </w:p>
    <w:p w:rsidR="000C680B" w:rsidRPr="008318A1" w:rsidRDefault="000C680B" w:rsidP="008318A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6600CC"/>
          <w:sz w:val="28"/>
          <w:szCs w:val="28"/>
        </w:rPr>
      </w:pPr>
      <w:r w:rsidRPr="008318A1">
        <w:rPr>
          <w:noProof/>
          <w:color w:val="6600CC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878E680" wp14:editId="612F9391">
            <wp:simplePos x="0" y="0"/>
            <wp:positionH relativeFrom="column">
              <wp:posOffset>712056</wp:posOffset>
            </wp:positionH>
            <wp:positionV relativeFrom="paragraph">
              <wp:posOffset>189230</wp:posOffset>
            </wp:positionV>
            <wp:extent cx="702945" cy="604520"/>
            <wp:effectExtent l="0" t="0" r="1905" b="508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8A1">
        <w:rPr>
          <w:rFonts w:ascii="Times New Roman" w:hAnsi="Times New Roman"/>
          <w:b/>
          <w:color w:val="6600CC"/>
          <w:sz w:val="28"/>
          <w:szCs w:val="28"/>
        </w:rPr>
        <w:t>Информационный  каталог с перечнем  мероприятий,</w:t>
      </w:r>
    </w:p>
    <w:p w:rsidR="000C680B" w:rsidRPr="008318A1" w:rsidRDefault="000C680B" w:rsidP="008318A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6600CC"/>
          <w:sz w:val="28"/>
          <w:szCs w:val="28"/>
        </w:rPr>
      </w:pPr>
      <w:proofErr w:type="gramStart"/>
      <w:r w:rsidRPr="008318A1">
        <w:rPr>
          <w:rFonts w:ascii="Times New Roman" w:hAnsi="Times New Roman"/>
          <w:b/>
          <w:color w:val="6600CC"/>
          <w:sz w:val="28"/>
          <w:szCs w:val="28"/>
        </w:rPr>
        <w:t>проводимых в учреждениях  Белоярского  района</w:t>
      </w:r>
      <w:proofErr w:type="gramEnd"/>
    </w:p>
    <w:p w:rsidR="000C680B" w:rsidRDefault="000C680B" w:rsidP="008318A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noProof/>
          <w:color w:val="6600CC"/>
          <w:sz w:val="28"/>
          <w:szCs w:val="28"/>
        </w:rPr>
      </w:pPr>
      <w:r w:rsidRPr="008318A1">
        <w:rPr>
          <w:rFonts w:ascii="Times New Roman" w:hAnsi="Times New Roman"/>
          <w:b/>
          <w:color w:val="6600CC"/>
          <w:sz w:val="28"/>
          <w:szCs w:val="28"/>
        </w:rPr>
        <w:t xml:space="preserve">в </w:t>
      </w:r>
      <w:r w:rsidR="00882960" w:rsidRPr="008318A1">
        <w:rPr>
          <w:rFonts w:ascii="Times New Roman" w:hAnsi="Times New Roman"/>
          <w:b/>
          <w:bCs/>
          <w:noProof/>
          <w:color w:val="6600CC"/>
          <w:sz w:val="28"/>
          <w:szCs w:val="28"/>
        </w:rPr>
        <w:t xml:space="preserve">период </w:t>
      </w:r>
      <w:r w:rsidR="004D76F5" w:rsidRPr="008318A1">
        <w:rPr>
          <w:rFonts w:ascii="Times New Roman" w:hAnsi="Times New Roman"/>
          <w:b/>
          <w:bCs/>
          <w:noProof/>
          <w:color w:val="6600CC"/>
          <w:sz w:val="28"/>
          <w:szCs w:val="28"/>
        </w:rPr>
        <w:t>зимних</w:t>
      </w:r>
      <w:r w:rsidRPr="008318A1">
        <w:rPr>
          <w:rFonts w:ascii="Times New Roman" w:hAnsi="Times New Roman"/>
          <w:b/>
          <w:bCs/>
          <w:noProof/>
          <w:color w:val="6600CC"/>
          <w:sz w:val="28"/>
          <w:szCs w:val="28"/>
        </w:rPr>
        <w:t xml:space="preserve"> каникул  2017</w:t>
      </w:r>
      <w:r w:rsidR="004D76F5" w:rsidRPr="008318A1">
        <w:rPr>
          <w:rFonts w:ascii="Times New Roman" w:hAnsi="Times New Roman"/>
          <w:b/>
          <w:bCs/>
          <w:noProof/>
          <w:color w:val="6600CC"/>
          <w:sz w:val="28"/>
          <w:szCs w:val="28"/>
        </w:rPr>
        <w:t xml:space="preserve">-2018 учебного </w:t>
      </w:r>
      <w:r w:rsidRPr="008318A1">
        <w:rPr>
          <w:rFonts w:ascii="Times New Roman" w:hAnsi="Times New Roman"/>
          <w:b/>
          <w:bCs/>
          <w:noProof/>
          <w:color w:val="6600CC"/>
          <w:sz w:val="28"/>
          <w:szCs w:val="28"/>
        </w:rPr>
        <w:t>года</w:t>
      </w:r>
    </w:p>
    <w:p w:rsidR="008318A1" w:rsidRPr="008318A1" w:rsidRDefault="00CD2626" w:rsidP="008318A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noProof/>
          <w:color w:val="6600CC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6600CC"/>
          <w:sz w:val="28"/>
          <w:szCs w:val="28"/>
        </w:rPr>
        <w:t xml:space="preserve">(возрастная категория до 6 </w:t>
      </w:r>
      <w:r w:rsidR="008318A1">
        <w:rPr>
          <w:rFonts w:ascii="Times New Roman" w:hAnsi="Times New Roman"/>
          <w:b/>
          <w:bCs/>
          <w:noProof/>
          <w:color w:val="6600CC"/>
          <w:sz w:val="28"/>
          <w:szCs w:val="28"/>
        </w:rPr>
        <w:t>лет)</w:t>
      </w:r>
    </w:p>
    <w:tbl>
      <w:tblPr>
        <w:tblpPr w:leftFromText="180" w:rightFromText="180" w:bottomFromText="200" w:vertAnchor="text" w:horzAnchor="page" w:tblpX="960" w:tblpY="493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5955"/>
        <w:gridCol w:w="2268"/>
        <w:gridCol w:w="6520"/>
      </w:tblGrid>
      <w:tr w:rsidR="000C680B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  <w:hideMark/>
          </w:tcPr>
          <w:p w:rsidR="000C680B" w:rsidRPr="0052372A" w:rsidRDefault="000C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237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№ </w:t>
            </w:r>
            <w:proofErr w:type="gramStart"/>
            <w:r w:rsidRPr="005237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gramEnd"/>
            <w:r w:rsidRPr="005237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/п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hideMark/>
          </w:tcPr>
          <w:p w:rsidR="000C680B" w:rsidRPr="0052372A" w:rsidRDefault="000C680B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52372A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Наименование меропрития</w:t>
            </w:r>
          </w:p>
          <w:p w:rsidR="000C680B" w:rsidRPr="0052372A" w:rsidRDefault="000C680B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52372A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(возрастная катего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  <w:hideMark/>
          </w:tcPr>
          <w:p w:rsidR="000C680B" w:rsidRPr="0052372A" w:rsidRDefault="000C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52372A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Дата и время проведения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hideMark/>
          </w:tcPr>
          <w:p w:rsidR="000C680B" w:rsidRPr="0052372A" w:rsidRDefault="000C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52372A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Место проведения,</w:t>
            </w:r>
          </w:p>
          <w:p w:rsidR="000C680B" w:rsidRPr="0052372A" w:rsidRDefault="005D5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52372A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контактные телефоны</w:t>
            </w:r>
          </w:p>
        </w:tc>
      </w:tr>
      <w:tr w:rsidR="00346FAE" w:rsidRPr="0052372A" w:rsidTr="0052372A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346FAE" w:rsidRPr="0052372A" w:rsidRDefault="00346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  <w:r w:rsidRPr="0052372A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г. Белоярский</w:t>
            </w:r>
          </w:p>
          <w:p w:rsidR="002E3619" w:rsidRPr="0052372A" w:rsidRDefault="002E3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</w:p>
        </w:tc>
      </w:tr>
      <w:tr w:rsidR="005D5F6A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5D5F6A" w:rsidRPr="0052372A" w:rsidRDefault="00CC66B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6048" w:rsidRPr="0052372A" w:rsidRDefault="005D5F6A" w:rsidP="007E432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52372A">
              <w:rPr>
                <w:rFonts w:ascii="Times New Roman" w:hAnsi="Times New Roman" w:cs="Times New Roman"/>
                <w:b/>
                <w:color w:val="002060"/>
              </w:rPr>
              <w:t>Организация массового катания на льду</w:t>
            </w:r>
            <w:r w:rsidR="00691492" w:rsidRPr="0052372A">
              <w:rPr>
                <w:rFonts w:ascii="Times New Roman" w:hAnsi="Times New Roman" w:cs="Times New Roman"/>
                <w:b/>
                <w:color w:val="002060"/>
              </w:rPr>
              <w:t xml:space="preserve">   (</w:t>
            </w:r>
            <w:r w:rsidR="00826048" w:rsidRPr="0052372A">
              <w:rPr>
                <w:rFonts w:ascii="Times New Roman" w:hAnsi="Times New Roman" w:cs="Times New Roman"/>
                <w:b/>
                <w:color w:val="002060"/>
              </w:rPr>
              <w:t>0+</w:t>
            </w:r>
            <w:r w:rsidR="00691492" w:rsidRPr="0052372A">
              <w:rPr>
                <w:rFonts w:ascii="Times New Roman" w:hAnsi="Times New Roman" w:cs="Times New Roman"/>
                <w:b/>
                <w:color w:val="00206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5D5F6A" w:rsidRPr="0052372A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52372A">
              <w:rPr>
                <w:rFonts w:ascii="Times New Roman" w:hAnsi="Times New Roman" w:cs="Times New Roman"/>
                <w:b/>
                <w:color w:val="002060"/>
              </w:rPr>
              <w:t>по отдельному графику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5D5F6A" w:rsidRPr="0052372A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52372A">
              <w:rPr>
                <w:rFonts w:ascii="Times New Roman" w:hAnsi="Times New Roman" w:cs="Times New Roman"/>
                <w:b/>
                <w:color w:val="002060"/>
              </w:rPr>
              <w:t>МАУ «Дворец спорта»,</w:t>
            </w:r>
          </w:p>
          <w:p w:rsidR="006B22A7" w:rsidRPr="0052372A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52372A">
              <w:rPr>
                <w:rFonts w:ascii="Times New Roman" w:hAnsi="Times New Roman" w:cs="Times New Roman"/>
                <w:b/>
                <w:color w:val="002060"/>
              </w:rPr>
              <w:t xml:space="preserve">ледовый корт, ул. </w:t>
            </w:r>
            <w:proofErr w:type="gramStart"/>
            <w:r w:rsidRPr="0052372A">
              <w:rPr>
                <w:rFonts w:ascii="Times New Roman" w:hAnsi="Times New Roman" w:cs="Times New Roman"/>
                <w:b/>
                <w:color w:val="002060"/>
              </w:rPr>
              <w:t>Центральная</w:t>
            </w:r>
            <w:proofErr w:type="gramEnd"/>
            <w:r w:rsidR="006B22A7" w:rsidRPr="0052372A">
              <w:rPr>
                <w:rFonts w:ascii="Times New Roman" w:hAnsi="Times New Roman" w:cs="Times New Roman"/>
                <w:b/>
                <w:color w:val="002060"/>
              </w:rPr>
              <w:t>, д.</w:t>
            </w:r>
            <w:r w:rsidRPr="0052372A">
              <w:rPr>
                <w:rFonts w:ascii="Times New Roman" w:hAnsi="Times New Roman" w:cs="Times New Roman"/>
                <w:b/>
                <w:color w:val="002060"/>
              </w:rPr>
              <w:t xml:space="preserve"> 3</w:t>
            </w:r>
            <w:r w:rsidR="006B22A7" w:rsidRPr="0052372A">
              <w:rPr>
                <w:rFonts w:ascii="Times New Roman" w:hAnsi="Times New Roman" w:cs="Times New Roman"/>
                <w:b/>
                <w:color w:val="002060"/>
              </w:rPr>
              <w:t>,</w:t>
            </w:r>
            <w:r w:rsidR="00743602" w:rsidRPr="0052372A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6B22A7" w:rsidRPr="0052372A">
              <w:rPr>
                <w:rFonts w:ascii="Times New Roman" w:hAnsi="Times New Roman" w:cs="Times New Roman"/>
                <w:b/>
                <w:color w:val="002060"/>
              </w:rPr>
              <w:t>тел. 2-29-52</w:t>
            </w:r>
          </w:p>
        </w:tc>
      </w:tr>
      <w:tr w:rsidR="004F4BCB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52372A" w:rsidRDefault="00CC66B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52372A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Новогодний утренник для детей, нуждающихся в особой заботе государства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52372A" w:rsidRDefault="002E3619" w:rsidP="002E361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27.12.2017 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F4BCB" w:rsidRPr="0052372A" w:rsidRDefault="004F4BCB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АУК «Центр культуры и досуга, концертный зал «Камертон»</w:t>
            </w:r>
            <w:r w:rsidR="00163DC2" w:rsidRPr="0052372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, тел. 2-37-87</w:t>
            </w:r>
          </w:p>
        </w:tc>
      </w:tr>
      <w:tr w:rsidR="004F4BCB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52372A" w:rsidRDefault="00CC66B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52372A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Новогоднее представление на  льду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52372A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03.01.2018- 04.01.2018</w:t>
            </w:r>
          </w:p>
          <w:p w:rsidR="004F4BCB" w:rsidRPr="0052372A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2.00-13.30</w:t>
            </w:r>
            <w:r w:rsidR="00B03FFC" w:rsidRPr="0052372A">
              <w:rPr>
                <w:rFonts w:ascii="Times New Roman" w:hAnsi="Times New Roman" w:cs="Times New Roman"/>
                <w:b/>
                <w:color w:val="002060"/>
              </w:rPr>
              <w:t xml:space="preserve">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F4BCB" w:rsidRPr="0052372A" w:rsidRDefault="004F4BCB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АУ «Дворец спорта» Ледовый корт</w:t>
            </w:r>
            <w:r w:rsidR="00F27A8D" w:rsidRPr="0052372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,</w:t>
            </w:r>
            <w:r w:rsidR="00F27A8D" w:rsidRPr="0052372A">
              <w:rPr>
                <w:rFonts w:ascii="Times New Roman" w:hAnsi="Times New Roman" w:cs="Times New Roman"/>
                <w:b/>
                <w:color w:val="002060"/>
              </w:rPr>
              <w:t xml:space="preserve">  тел. 2-29-52</w:t>
            </w:r>
          </w:p>
        </w:tc>
      </w:tr>
      <w:tr w:rsidR="004F4BCB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52372A" w:rsidRDefault="00CC66B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52372A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Новогоднее представление на  льду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52372A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05.01 – 06.01.2018</w:t>
            </w:r>
          </w:p>
          <w:p w:rsidR="004F4BCB" w:rsidRPr="0052372A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2.00-13.30</w:t>
            </w:r>
            <w:r w:rsidR="00B03FFC" w:rsidRPr="0052372A">
              <w:rPr>
                <w:rFonts w:ascii="Times New Roman" w:hAnsi="Times New Roman" w:cs="Times New Roman"/>
                <w:b/>
                <w:color w:val="002060"/>
              </w:rPr>
              <w:t xml:space="preserve">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F4BCB" w:rsidRPr="0052372A" w:rsidRDefault="004F4BCB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АУ «Дворец спорта» Ледовый корт</w:t>
            </w:r>
            <w:r w:rsidR="00F27A8D" w:rsidRPr="0052372A">
              <w:rPr>
                <w:rFonts w:ascii="Times New Roman" w:hAnsi="Times New Roman" w:cs="Times New Roman"/>
                <w:b/>
                <w:color w:val="002060"/>
              </w:rPr>
              <w:t>, тел. 2-29-52</w:t>
            </w:r>
          </w:p>
        </w:tc>
      </w:tr>
      <w:tr w:rsidR="00823F7C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52372A" w:rsidRDefault="00CC66B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52372A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Театрализованное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представление+хороводы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 вокруг елки «Новогодний бал для Золушки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2D06B1" w:rsidRPr="0052372A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20.12.2017</w:t>
            </w:r>
          </w:p>
          <w:p w:rsidR="00823F7C" w:rsidRPr="0052372A" w:rsidRDefault="002D06B1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18.00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DB1061" w:rsidRPr="0052372A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gram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, д.4, актовый зал, фойе</w:t>
            </w:r>
            <w:r w:rsidR="00DB1061" w:rsidRPr="0052372A">
              <w:rPr>
                <w:rFonts w:ascii="Times New Roman" w:eastAsia="Calibri" w:hAnsi="Times New Roman" w:cs="Times New Roman"/>
                <w:b/>
                <w:color w:val="002060"/>
              </w:rPr>
              <w:t>, тел. 2-17-29</w:t>
            </w:r>
            <w:proofErr w:type="gramEnd"/>
          </w:p>
        </w:tc>
      </w:tr>
      <w:tr w:rsidR="00823F7C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52372A" w:rsidRDefault="00CC66B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52372A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Театрализованное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представление+хороводы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 вокруг елки «Новогодний бал для Золушки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2D06B1" w:rsidRPr="0052372A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21.12.2017</w:t>
            </w:r>
          </w:p>
          <w:p w:rsidR="00823F7C" w:rsidRPr="0052372A" w:rsidRDefault="002D06B1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14.00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52372A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gram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, д.4,</w:t>
            </w:r>
            <w:r w:rsidR="003B2BCA"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 </w:t>
            </w: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актовый зал, фойе</w:t>
            </w:r>
            <w:r w:rsidR="00DB1061" w:rsidRPr="0052372A">
              <w:rPr>
                <w:rFonts w:ascii="Times New Roman" w:eastAsia="Calibri" w:hAnsi="Times New Roman" w:cs="Times New Roman"/>
                <w:b/>
                <w:color w:val="002060"/>
              </w:rPr>
              <w:t>, тел. 2-17-29</w:t>
            </w:r>
            <w:proofErr w:type="gramEnd"/>
          </w:p>
        </w:tc>
      </w:tr>
      <w:tr w:rsidR="00823F7C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52372A" w:rsidRDefault="00CC66B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52372A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Заказные дискотеки «Новогодний маскарад для продвинутых ребят» (до 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2D06B1" w:rsidRPr="0052372A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21.12.2017</w:t>
            </w:r>
          </w:p>
          <w:p w:rsidR="00823F7C" w:rsidRPr="0052372A" w:rsidRDefault="002D06B1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17.00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52372A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gram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, д.4,</w:t>
            </w:r>
            <w:r w:rsidR="003B2BCA"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 </w:t>
            </w: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фойе</w:t>
            </w:r>
            <w:r w:rsidR="00DB1061" w:rsidRPr="0052372A">
              <w:rPr>
                <w:rFonts w:ascii="Times New Roman" w:eastAsia="Calibri" w:hAnsi="Times New Roman" w:cs="Times New Roman"/>
                <w:b/>
                <w:color w:val="002060"/>
              </w:rPr>
              <w:t>, тел. 2-17-29</w:t>
            </w:r>
            <w:proofErr w:type="gramEnd"/>
          </w:p>
        </w:tc>
      </w:tr>
      <w:tr w:rsidR="00823F7C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52372A" w:rsidRDefault="00CC66B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8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52372A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Театрализованное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представление+хороводы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 вокруг елки «Новогодний бал для Золушки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2D06B1" w:rsidRPr="0052372A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22.12.2017</w:t>
            </w:r>
          </w:p>
          <w:p w:rsidR="00823F7C" w:rsidRPr="0052372A" w:rsidRDefault="002D06B1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14.00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52372A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gram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, д.4, актовый зал, фойе</w:t>
            </w:r>
            <w:proofErr w:type="gramEnd"/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9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Театрализованное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представление+хороводы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 вокруг елки «Новогодний бал для Золушки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23.12.2017</w:t>
            </w:r>
          </w:p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14.00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gram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, д.4, актовый зал, фойе, тел. 2-17-29</w:t>
            </w:r>
            <w:proofErr w:type="gramEnd"/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Театрализованное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представление+хороводы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 вокруг елки «Новогодний бал для Золушки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24.12.2017</w:t>
            </w:r>
          </w:p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14.00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gram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, д.4, актовый зал, фойе, тел. 2-17-29</w:t>
            </w:r>
            <w:proofErr w:type="gramEnd"/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1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Театрализованное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представление+хороводы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 вокруг елки «Новогодний бал для Золушки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24.12.2017</w:t>
            </w:r>
          </w:p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15.00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gram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, д.4, актовый зал, фойе, тел. 2-17-29</w:t>
            </w:r>
            <w:proofErr w:type="gramEnd"/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2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Театрализованное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представление+хороводы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 вокруг елки «Новогодний бал для Золушки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25.12.2017</w:t>
            </w:r>
          </w:p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14.00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gram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, д.4, актовый зал, фойе, тел. 2-17-29</w:t>
            </w:r>
            <w:proofErr w:type="gramEnd"/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lastRenderedPageBreak/>
              <w:t>13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Заказные представления у елки «Новогодняя вечеринка Пламя и Снежинка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26.12.2017</w:t>
            </w:r>
          </w:p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15.00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gramStart"/>
            <w:r w:rsidRPr="0052372A">
              <w:rPr>
                <w:rFonts w:ascii="Times New Roman" w:eastAsia="Calibri" w:hAnsi="Times New Roman" w:cs="Times New Roman"/>
                <w:b/>
                <w:bCs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bCs/>
                <w:color w:val="002060"/>
              </w:rPr>
              <w:t>Лысюка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bCs/>
                <w:color w:val="002060"/>
              </w:rPr>
              <w:t xml:space="preserve">, д.4, фойе, </w:t>
            </w: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тел. 2-17-29</w:t>
            </w:r>
            <w:proofErr w:type="gramEnd"/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4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Театрализованное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представление+хороводы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 вокруг елки «Новогодний бал для Золушки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27.12.2017</w:t>
            </w:r>
          </w:p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14.00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</w:rPr>
            </w:pPr>
            <w:proofErr w:type="gram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, д.4, актовый зал, фойе, тел. 2-17-29</w:t>
            </w:r>
            <w:proofErr w:type="gramEnd"/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5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Театрализованное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представление+хороводы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 вокруг елки «Новогодний бал для Золушки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28.12.2017</w:t>
            </w:r>
          </w:p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14.00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gram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, д.4, актовый зал, фойе, тел. 2-17-29</w:t>
            </w:r>
            <w:proofErr w:type="gramEnd"/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6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Театрализованное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представление+хороводы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 вокруг елки «Новогодний бал для Золушки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29.12.2017</w:t>
            </w:r>
          </w:p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12.00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gram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, д.4, актовый зал, фойе, тел. 2-17-29</w:t>
            </w:r>
            <w:proofErr w:type="gramEnd"/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7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Театрализованное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представление+хороводы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 вокруг елки «Новогодний бал для Золушки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04.01.2018</w:t>
            </w:r>
          </w:p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14.00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gram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, д.4, актовый зал, фойе, тел. 2-17-29</w:t>
            </w:r>
            <w:proofErr w:type="gramEnd"/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8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Театрализованное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представление+хороводы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 вокруг елки «Новогодний бал для Золушки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05.01.2018</w:t>
            </w:r>
          </w:p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14.00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gram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, д.4, актовый зал, фойе, тел. 2-17-29</w:t>
            </w:r>
            <w:proofErr w:type="gramEnd"/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9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Рождественский концерт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06.01.2018</w:t>
            </w:r>
          </w:p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14.00 часов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gram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Лысюка</w:t>
            </w:r>
            <w:proofErr w:type="spellEnd"/>
            <w:r w:rsidRPr="0052372A">
              <w:rPr>
                <w:rFonts w:ascii="Times New Roman" w:eastAsia="Calibri" w:hAnsi="Times New Roman" w:cs="Times New Roman"/>
                <w:b/>
                <w:color w:val="002060"/>
              </w:rPr>
              <w:t>, д.4, актовый зал, тел. 2-17-29</w:t>
            </w:r>
            <w:proofErr w:type="gramEnd"/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</w:tc>
      </w:tr>
      <w:tr w:rsidR="00CD2626" w:rsidRPr="0052372A" w:rsidTr="0052372A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2372A">
              <w:rPr>
                <w:rFonts w:ascii="Times New Roman" w:hAnsi="Times New Roman" w:cs="Times New Roman"/>
                <w:b/>
                <w:bCs/>
                <w:noProof/>
                <w:color w:val="7030A0"/>
              </w:rPr>
              <w:t>п. Лыхма</w:t>
            </w:r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20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Новогоднее театрализованное представление «Четвертое желание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 xml:space="preserve">23.12.2017 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Муниципальное бюджетное учреждение «Центр культуры и спорта «Лыхма», тел. 4-84-20</w:t>
            </w:r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21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Новогодняя  благотворительная акция «Новогоднее дерево желаний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 xml:space="preserve">24.12.2017 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Муниципальное бюджетное учреждение «Центр культуры и спорта «Лыхма», тел. 4-84-20</w:t>
            </w:r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22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Новогоднее театрализованное представление «Вот-вот Новый год!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 xml:space="preserve">25.12.2017 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Муниципальное бюджетное учреждение «Центр культуры и спорта «Лыхма», тел. 4-84-20</w:t>
            </w:r>
          </w:p>
        </w:tc>
      </w:tr>
      <w:tr w:rsidR="00CD2626" w:rsidRPr="0052372A" w:rsidTr="0052372A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Культурно-спортивный комплекс Бобровского ЛПУ</w:t>
            </w:r>
          </w:p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лефон для справок 4-87-76</w:t>
            </w:r>
          </w:p>
        </w:tc>
      </w:tr>
      <w:tr w:rsidR="00CD2626" w:rsidRPr="0052372A" w:rsidTr="0052372A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2372A">
              <w:rPr>
                <w:rFonts w:ascii="Times New Roman" w:hAnsi="Times New Roman" w:cs="Times New Roman"/>
                <w:b/>
                <w:bCs/>
                <w:noProof/>
                <w:color w:val="990033"/>
              </w:rPr>
              <w:t>п. Сосновка</w:t>
            </w:r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3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Новогодние театрализованные представления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72A">
              <w:rPr>
                <w:rFonts w:ascii="Times New Roman" w:hAnsi="Times New Roman" w:cs="Times New Roman"/>
                <w:b/>
                <w:color w:val="990033"/>
              </w:rPr>
              <w:t>22,23.24.12.2017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372A">
              <w:rPr>
                <w:rFonts w:ascii="Times New Roman" w:hAnsi="Times New Roman" w:cs="Times New Roman"/>
                <w:b/>
                <w:color w:val="990033"/>
              </w:rPr>
              <w:t>МКУК «Сельский дом культуры «Гротеск»</w:t>
            </w:r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4743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Физкультурно-оздоровительный комплекс Сосновского ЛПУ</w:t>
            </w:r>
          </w:p>
          <w:p w:rsidR="00CD2626" w:rsidRPr="0052372A" w:rsidRDefault="00CD2626" w:rsidP="00CD26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990033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Телефон для справок 4-68-18</w:t>
            </w:r>
          </w:p>
        </w:tc>
      </w:tr>
      <w:tr w:rsidR="00CD2626" w:rsidRPr="0052372A" w:rsidTr="0052372A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</w:pPr>
            <w:r w:rsidRPr="0052372A">
              <w:rPr>
                <w:rFonts w:ascii="Times New Roman" w:hAnsi="Times New Roman" w:cs="Times New Roman"/>
                <w:b/>
                <w:bCs/>
                <w:noProof/>
                <w:color w:val="333399"/>
              </w:rPr>
              <w:t>п.Верхнеказымский</w:t>
            </w:r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4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 xml:space="preserve">Новогодние театрализованные представления </w:t>
            </w:r>
          </w:p>
          <w:p w:rsidR="00CD2626" w:rsidRPr="0052372A" w:rsidRDefault="00CD2626" w:rsidP="00CD262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«По щучьему велению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24,26.12.2017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Муниципальное казённое учреждение культуры «Сельский дом культуры «Гротеск»</w:t>
            </w:r>
          </w:p>
        </w:tc>
      </w:tr>
      <w:tr w:rsidR="00CD2626" w:rsidRPr="0052372A" w:rsidTr="0052372A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333399"/>
              </w:rPr>
            </w:pPr>
            <w:r w:rsidRPr="0052372A">
              <w:rPr>
                <w:rFonts w:ascii="Times New Roman" w:hAnsi="Times New Roman" w:cs="Times New Roman"/>
                <w:b/>
                <w:bCs/>
                <w:noProof/>
                <w:color w:val="CC0099"/>
              </w:rPr>
              <w:t>с.п. Сорум</w:t>
            </w:r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lastRenderedPageBreak/>
              <w:t>25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Новогодний театрализованный утренник «Дед Мороз и Жара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03.01.2018 </w:t>
            </w: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Муниципальное бюджетное учреждение «Центр культуры и спорта» п. </w:t>
            </w:r>
            <w:proofErr w:type="spellStart"/>
            <w:r w:rsidRPr="0052372A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Сорум</w:t>
            </w:r>
            <w:proofErr w:type="spellEnd"/>
          </w:p>
        </w:tc>
      </w:tr>
      <w:tr w:rsidR="00CD2626" w:rsidRPr="0052372A" w:rsidTr="0052372A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C0099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Физкультурно-оздоровительный комплекс </w:t>
            </w:r>
            <w:proofErr w:type="spellStart"/>
            <w:r w:rsidRPr="0052372A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Сорумского</w:t>
            </w:r>
            <w:proofErr w:type="spellEnd"/>
            <w:r w:rsidRPr="0052372A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 ЛПУ</w:t>
            </w:r>
          </w:p>
          <w:p w:rsidR="00CD2626" w:rsidRPr="0052372A" w:rsidRDefault="00CD2626" w:rsidP="00CD26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C0099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Телефон для справок 3-67-45</w:t>
            </w:r>
          </w:p>
        </w:tc>
      </w:tr>
      <w:tr w:rsidR="00CD2626" w:rsidRPr="0052372A" w:rsidTr="0052372A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proofErr w:type="spellStart"/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с.п</w:t>
            </w:r>
            <w:proofErr w:type="spellEnd"/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. </w:t>
            </w:r>
            <w:proofErr w:type="spellStart"/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Казым</w:t>
            </w:r>
            <w:proofErr w:type="spellEnd"/>
          </w:p>
        </w:tc>
      </w:tr>
      <w:tr w:rsidR="00CD2626" w:rsidRPr="0052372A" w:rsidTr="00523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6</w:t>
            </w:r>
          </w:p>
        </w:tc>
        <w:tc>
          <w:tcPr>
            <w:tcW w:w="595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Новогодний утренник «В гостях у Деда Мороза» (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CD2626" w:rsidRPr="0052372A" w:rsidRDefault="009673A1" w:rsidP="00CD262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27.12.2017 </w:t>
            </w:r>
            <w:bookmarkStart w:id="0" w:name="_GoBack"/>
            <w:bookmarkEnd w:id="0"/>
          </w:p>
          <w:p w:rsidR="00CD2626" w:rsidRPr="0052372A" w:rsidRDefault="00CD2626" w:rsidP="00CD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990033"/>
              </w:rPr>
            </w:pPr>
          </w:p>
        </w:tc>
        <w:tc>
          <w:tcPr>
            <w:tcW w:w="652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Муниципальное казённое учреждение культуры «Сельский дом культуры «Прометей» с. </w:t>
            </w:r>
            <w:proofErr w:type="spellStart"/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Казым</w:t>
            </w:r>
            <w:proofErr w:type="spellEnd"/>
          </w:p>
        </w:tc>
      </w:tr>
      <w:tr w:rsidR="00CD2626" w:rsidRPr="0052372A" w:rsidTr="0052372A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CD2626" w:rsidRPr="0052372A" w:rsidRDefault="00CD2626" w:rsidP="00CD26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В дни зимних каникул работает Этнографический выставочный зал </w:t>
            </w:r>
            <w:proofErr w:type="gramStart"/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в</w:t>
            </w:r>
            <w:proofErr w:type="gramEnd"/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 </w:t>
            </w:r>
            <w:proofErr w:type="spellStart"/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с.п</w:t>
            </w:r>
            <w:proofErr w:type="spellEnd"/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. </w:t>
            </w:r>
            <w:proofErr w:type="spellStart"/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Казым</w:t>
            </w:r>
            <w:proofErr w:type="spellEnd"/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 </w:t>
            </w:r>
          </w:p>
          <w:p w:rsidR="00CD2626" w:rsidRPr="0052372A" w:rsidRDefault="00CD2626" w:rsidP="00CD26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МАУК Белоярского района «Этнокультурный центр»:</w:t>
            </w:r>
          </w:p>
          <w:p w:rsidR="00CD2626" w:rsidRPr="0052372A" w:rsidRDefault="00CD2626" w:rsidP="00CD26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26, 27, 28, 29, 30 декабря, 03, 04, 05, 06, 08 января – с 10.00 до 18.00 час.  </w:t>
            </w:r>
          </w:p>
          <w:p w:rsidR="00CD2626" w:rsidRPr="0052372A" w:rsidRDefault="00CD2626" w:rsidP="00CD262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31 декабря, 01, 02, 07 января – выходные дни</w:t>
            </w:r>
          </w:p>
        </w:tc>
      </w:tr>
    </w:tbl>
    <w:tbl>
      <w:tblPr>
        <w:tblStyle w:val="a9"/>
        <w:tblW w:w="15278" w:type="dxa"/>
        <w:tblInd w:w="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3"/>
        <w:gridCol w:w="9695"/>
      </w:tblGrid>
      <w:tr w:rsidR="008B3087" w:rsidRPr="0052372A" w:rsidTr="008318A1">
        <w:trPr>
          <w:trHeight w:val="275"/>
        </w:trPr>
        <w:tc>
          <w:tcPr>
            <w:tcW w:w="15278" w:type="dxa"/>
            <w:gridSpan w:val="2"/>
          </w:tcPr>
          <w:p w:rsidR="00FC066C" w:rsidRPr="0052372A" w:rsidRDefault="00FC066C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В дни зимних каникул работают библиотеки города</w:t>
            </w:r>
            <w:r w:rsidR="008B3087"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proofErr w:type="gramStart"/>
            <w:r w:rsidR="008B3087"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Белоярский</w:t>
            </w:r>
            <w:proofErr w:type="gramEnd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:</w:t>
            </w:r>
          </w:p>
        </w:tc>
      </w:tr>
      <w:tr w:rsidR="008B3087" w:rsidRPr="0052372A" w:rsidTr="008318A1">
        <w:trPr>
          <w:trHeight w:val="551"/>
        </w:trPr>
        <w:tc>
          <w:tcPr>
            <w:tcW w:w="5583" w:type="dxa"/>
          </w:tcPr>
          <w:p w:rsidR="00FC066C" w:rsidRPr="0052372A" w:rsidRDefault="00FC066C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Детская библиотека</w:t>
            </w:r>
          </w:p>
        </w:tc>
        <w:tc>
          <w:tcPr>
            <w:tcW w:w="9695" w:type="dxa"/>
          </w:tcPr>
          <w:p w:rsidR="00FC066C" w:rsidRPr="0052372A" w:rsidRDefault="00FC066C" w:rsidP="007E432B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, 27, 28, 29 декабря, 03, 04, 05 января – с 11.00 до 18.00 час. 30, 31 декабря, 01, 02, 06, 07 января – выходные дни</w:t>
            </w:r>
          </w:p>
        </w:tc>
      </w:tr>
      <w:tr w:rsidR="008B3087" w:rsidRPr="0052372A" w:rsidTr="008318A1">
        <w:trPr>
          <w:trHeight w:val="551"/>
        </w:trPr>
        <w:tc>
          <w:tcPr>
            <w:tcW w:w="5583" w:type="dxa"/>
          </w:tcPr>
          <w:p w:rsidR="00FC066C" w:rsidRPr="0052372A" w:rsidRDefault="00FC066C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Юношеская библиотека</w:t>
            </w:r>
          </w:p>
          <w:p w:rsidR="00FC066C" w:rsidRPr="0052372A" w:rsidRDefault="00FC066C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им. А.Н. </w:t>
            </w:r>
            <w:proofErr w:type="spellStart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калуна</w:t>
            </w:r>
            <w:proofErr w:type="spellEnd"/>
          </w:p>
        </w:tc>
        <w:tc>
          <w:tcPr>
            <w:tcW w:w="9695" w:type="dxa"/>
          </w:tcPr>
          <w:p w:rsidR="00FC066C" w:rsidRPr="0052372A" w:rsidRDefault="00FC066C" w:rsidP="007E432B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, 27, 28, 29, 30 декабря, 03, 04, 05, 06 января с 11.00 до 18.00 час. 31 декабря, 01, 02, 07 января – выходные дни</w:t>
            </w:r>
          </w:p>
        </w:tc>
      </w:tr>
      <w:tr w:rsidR="008B3087" w:rsidRPr="0052372A" w:rsidTr="008318A1">
        <w:trPr>
          <w:trHeight w:val="826"/>
        </w:trPr>
        <w:tc>
          <w:tcPr>
            <w:tcW w:w="5583" w:type="dxa"/>
          </w:tcPr>
          <w:p w:rsidR="00FC066C" w:rsidRPr="0052372A" w:rsidRDefault="00FC066C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Центральная районная библиотека</w:t>
            </w:r>
          </w:p>
        </w:tc>
        <w:tc>
          <w:tcPr>
            <w:tcW w:w="9695" w:type="dxa"/>
          </w:tcPr>
          <w:p w:rsidR="00FC066C" w:rsidRPr="0052372A" w:rsidRDefault="00FC066C" w:rsidP="007E432B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, 27, 28, 29, 30 декабря, 03, 04, 05, 06 января – с 12.00 до 19.00 час.  31 декабря, 01, 02, 07 января – выходные дни</w:t>
            </w:r>
          </w:p>
        </w:tc>
      </w:tr>
    </w:tbl>
    <w:tbl>
      <w:tblPr>
        <w:tblpPr w:leftFromText="180" w:rightFromText="180" w:bottomFromText="200" w:vertAnchor="text" w:horzAnchor="page" w:tblpX="960" w:tblpY="493"/>
        <w:tblOverlap w:val="never"/>
        <w:tblW w:w="15276" w:type="dxa"/>
        <w:tblLayout w:type="fixed"/>
        <w:tblLook w:val="00A0" w:firstRow="1" w:lastRow="0" w:firstColumn="1" w:lastColumn="0" w:noHBand="0" w:noVBand="0"/>
      </w:tblPr>
      <w:tblGrid>
        <w:gridCol w:w="15276"/>
      </w:tblGrid>
      <w:tr w:rsidR="008B3087" w:rsidRPr="0052372A" w:rsidTr="00636DE9">
        <w:tc>
          <w:tcPr>
            <w:tcW w:w="15276" w:type="dxa"/>
          </w:tcPr>
          <w:p w:rsidR="008B3087" w:rsidRPr="0052372A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В дни зимних каникул работает МАУК Белоярского района «Этнокультурный центр» («</w:t>
            </w:r>
            <w:proofErr w:type="spellStart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уви</w:t>
            </w:r>
            <w:proofErr w:type="spellEnd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proofErr w:type="spellStart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Ат</w:t>
            </w:r>
            <w:proofErr w:type="spellEnd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»): 26, 27, 28, 29, 30 декабря, 03, 04, 05, 06, 08 января – с 10.00 до 18.00 час.</w:t>
            </w:r>
          </w:p>
          <w:p w:rsidR="008B3087" w:rsidRPr="0052372A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1 декабря, 01, 02, 07 января – выходные дни</w:t>
            </w:r>
          </w:p>
        </w:tc>
      </w:tr>
      <w:tr w:rsidR="008B3087" w:rsidRPr="0052372A" w:rsidTr="00636DE9">
        <w:tc>
          <w:tcPr>
            <w:tcW w:w="15276" w:type="dxa"/>
          </w:tcPr>
          <w:p w:rsidR="008B3087" w:rsidRPr="0052372A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Кинотеатр «</w:t>
            </w:r>
            <w:proofErr w:type="spellStart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Cinema</w:t>
            </w:r>
            <w:proofErr w:type="spellEnd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proofErr w:type="spellStart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De</w:t>
            </w:r>
            <w:proofErr w:type="spellEnd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proofErr w:type="spellStart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Lux</w:t>
            </w:r>
            <w:proofErr w:type="spellEnd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» Белоярский Часы работы: с 10.00 до 03.00</w:t>
            </w:r>
          </w:p>
          <w:p w:rsidR="008B3087" w:rsidRPr="0052372A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Телефон для справок, уточнения репертуара и расписания сеансов</w:t>
            </w:r>
          </w:p>
          <w:p w:rsidR="008B3087" w:rsidRPr="0052372A" w:rsidRDefault="008B3087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 (34670) 514-14,  514-15, 514-04</w:t>
            </w:r>
          </w:p>
        </w:tc>
      </w:tr>
      <w:tr w:rsidR="008B3087" w:rsidRPr="0052372A" w:rsidTr="00636DE9">
        <w:tc>
          <w:tcPr>
            <w:tcW w:w="15276" w:type="dxa"/>
          </w:tcPr>
          <w:p w:rsidR="008B3087" w:rsidRPr="0052372A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Парк развлечений «Волшебный город» Телефон для справок: 8 (34670) 5–14–15 </w:t>
            </w:r>
          </w:p>
          <w:p w:rsidR="008B3087" w:rsidRPr="0052372A" w:rsidRDefault="008B3087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Время работы: Ежедневно с 10:00 до 22:00 (без перерыва и выходных)</w:t>
            </w:r>
          </w:p>
        </w:tc>
      </w:tr>
      <w:tr w:rsidR="008B3087" w:rsidRPr="0052372A" w:rsidTr="00636DE9">
        <w:tc>
          <w:tcPr>
            <w:tcW w:w="15276" w:type="dxa"/>
          </w:tcPr>
          <w:p w:rsidR="008B3087" w:rsidRPr="0052372A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Культурно-спортивный комплекс «Газовик» </w:t>
            </w:r>
            <w:proofErr w:type="spellStart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Казымского</w:t>
            </w:r>
            <w:proofErr w:type="spellEnd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ЛПУ МГ ООО «Газпром </w:t>
            </w:r>
            <w:proofErr w:type="spellStart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рансгаз</w:t>
            </w:r>
            <w:proofErr w:type="spellEnd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proofErr w:type="spellStart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Югорск</w:t>
            </w:r>
            <w:proofErr w:type="spellEnd"/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» </w:t>
            </w:r>
          </w:p>
          <w:p w:rsidR="008B3087" w:rsidRPr="0052372A" w:rsidRDefault="008B3087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</w:rPr>
            </w:pPr>
            <w:r w:rsidRPr="005237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елефон для справок 37-4-69, 37-5-22, 37-5-54</w:t>
            </w:r>
          </w:p>
        </w:tc>
      </w:tr>
    </w:tbl>
    <w:p w:rsidR="009E6D71" w:rsidRPr="0052372A" w:rsidRDefault="009E6D71" w:rsidP="007E432B">
      <w:pPr>
        <w:spacing w:line="240" w:lineRule="auto"/>
        <w:rPr>
          <w:rFonts w:ascii="Times New Roman" w:hAnsi="Times New Roman" w:cs="Times New Roman"/>
        </w:rPr>
      </w:pPr>
    </w:p>
    <w:sectPr w:rsidR="009E6D71" w:rsidRPr="0052372A" w:rsidSect="00C873D3">
      <w:headerReference w:type="default" r:id="rId9"/>
      <w:pgSz w:w="16838" w:h="11906" w:orient="landscape"/>
      <w:pgMar w:top="-263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BB" w:rsidRDefault="003D50BB" w:rsidP="00427D65">
      <w:pPr>
        <w:spacing w:after="0" w:line="240" w:lineRule="auto"/>
      </w:pPr>
      <w:r>
        <w:separator/>
      </w:r>
    </w:p>
  </w:endnote>
  <w:endnote w:type="continuationSeparator" w:id="0">
    <w:p w:rsidR="003D50BB" w:rsidRDefault="003D50BB" w:rsidP="0042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BB" w:rsidRDefault="003D50BB" w:rsidP="00427D65">
      <w:pPr>
        <w:spacing w:after="0" w:line="240" w:lineRule="auto"/>
      </w:pPr>
      <w:r>
        <w:separator/>
      </w:r>
    </w:p>
  </w:footnote>
  <w:footnote w:type="continuationSeparator" w:id="0">
    <w:p w:rsidR="003D50BB" w:rsidRDefault="003D50BB" w:rsidP="0042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001458"/>
      <w:docPartObj>
        <w:docPartGallery w:val="Watermarks"/>
        <w:docPartUnique/>
      </w:docPartObj>
    </w:sdtPr>
    <w:sdtEndPr/>
    <w:sdtContent>
      <w:p w:rsidR="00877C8C" w:rsidRDefault="00877C8C">
        <w:pPr>
          <w:pStyle w:val="a5"/>
        </w:pPr>
        <w:r>
          <w:rPr>
            <w:noProof/>
            <w:lang w:eastAsia="ru-RU"/>
          </w:rPr>
          <w:drawing>
            <wp:inline distT="0" distB="0" distL="0" distR="0" wp14:anchorId="63AE8DA6" wp14:editId="3A7D04C1">
              <wp:extent cx="10692130" cy="7533178"/>
              <wp:effectExtent l="0" t="0" r="0" b="0"/>
              <wp:docPr id="10" name="Рисунок 10" descr="Картинки по запросу детские шаблоны слайд презентаций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4" descr="Картинки по запросу детские шаблоны слайд презентаций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2130" cy="75331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51"/>
    <w:rsid w:val="00062405"/>
    <w:rsid w:val="00075F4B"/>
    <w:rsid w:val="0008353A"/>
    <w:rsid w:val="00096B9E"/>
    <w:rsid w:val="000A2367"/>
    <w:rsid w:val="000B43C5"/>
    <w:rsid w:val="000C680B"/>
    <w:rsid w:val="000F73FE"/>
    <w:rsid w:val="00120590"/>
    <w:rsid w:val="00163DC2"/>
    <w:rsid w:val="002051C3"/>
    <w:rsid w:val="0022259F"/>
    <w:rsid w:val="00282F40"/>
    <w:rsid w:val="002D06B1"/>
    <w:rsid w:val="002E3619"/>
    <w:rsid w:val="002E629C"/>
    <w:rsid w:val="00322953"/>
    <w:rsid w:val="00346FAE"/>
    <w:rsid w:val="003543F0"/>
    <w:rsid w:val="003915FF"/>
    <w:rsid w:val="003B2BCA"/>
    <w:rsid w:val="003D50BB"/>
    <w:rsid w:val="003F7333"/>
    <w:rsid w:val="00425C51"/>
    <w:rsid w:val="00427D65"/>
    <w:rsid w:val="004516AB"/>
    <w:rsid w:val="004543B1"/>
    <w:rsid w:val="00485066"/>
    <w:rsid w:val="004C760F"/>
    <w:rsid w:val="004D76F5"/>
    <w:rsid w:val="004F4BCB"/>
    <w:rsid w:val="0052372A"/>
    <w:rsid w:val="00560984"/>
    <w:rsid w:val="00582F75"/>
    <w:rsid w:val="00596333"/>
    <w:rsid w:val="005B5CA9"/>
    <w:rsid w:val="005D3589"/>
    <w:rsid w:val="005D5F6A"/>
    <w:rsid w:val="00636DE9"/>
    <w:rsid w:val="00684193"/>
    <w:rsid w:val="00691492"/>
    <w:rsid w:val="006B22A7"/>
    <w:rsid w:val="006C0344"/>
    <w:rsid w:val="006C1479"/>
    <w:rsid w:val="006C15BE"/>
    <w:rsid w:val="006D0A35"/>
    <w:rsid w:val="00736467"/>
    <w:rsid w:val="00740EE0"/>
    <w:rsid w:val="00741D09"/>
    <w:rsid w:val="00743602"/>
    <w:rsid w:val="00756276"/>
    <w:rsid w:val="007E432B"/>
    <w:rsid w:val="00800B6C"/>
    <w:rsid w:val="00823F7C"/>
    <w:rsid w:val="00826048"/>
    <w:rsid w:val="008318A1"/>
    <w:rsid w:val="008743C2"/>
    <w:rsid w:val="00877C8C"/>
    <w:rsid w:val="00882960"/>
    <w:rsid w:val="00883412"/>
    <w:rsid w:val="00891E32"/>
    <w:rsid w:val="008B3087"/>
    <w:rsid w:val="008D0E76"/>
    <w:rsid w:val="008F11B3"/>
    <w:rsid w:val="009065BC"/>
    <w:rsid w:val="00952BF2"/>
    <w:rsid w:val="00961A60"/>
    <w:rsid w:val="009673A1"/>
    <w:rsid w:val="009B2AC1"/>
    <w:rsid w:val="009B6E5E"/>
    <w:rsid w:val="009C54BB"/>
    <w:rsid w:val="009E6D71"/>
    <w:rsid w:val="00A01B89"/>
    <w:rsid w:val="00A45AD1"/>
    <w:rsid w:val="00B03FFC"/>
    <w:rsid w:val="00BB7B0F"/>
    <w:rsid w:val="00C27224"/>
    <w:rsid w:val="00C56326"/>
    <w:rsid w:val="00C873D3"/>
    <w:rsid w:val="00CA11D0"/>
    <w:rsid w:val="00CA57EA"/>
    <w:rsid w:val="00CC269C"/>
    <w:rsid w:val="00CC66BD"/>
    <w:rsid w:val="00CD2626"/>
    <w:rsid w:val="00CD6518"/>
    <w:rsid w:val="00CF5C3E"/>
    <w:rsid w:val="00DB1061"/>
    <w:rsid w:val="00DD4B8A"/>
    <w:rsid w:val="00DF6B77"/>
    <w:rsid w:val="00E54C33"/>
    <w:rsid w:val="00E9124D"/>
    <w:rsid w:val="00EA5EB9"/>
    <w:rsid w:val="00F10874"/>
    <w:rsid w:val="00F23D6F"/>
    <w:rsid w:val="00F27A8D"/>
    <w:rsid w:val="00F41022"/>
    <w:rsid w:val="00F605CE"/>
    <w:rsid w:val="00F82B28"/>
    <w:rsid w:val="00FB68B3"/>
    <w:rsid w:val="00FC066C"/>
    <w:rsid w:val="00FE116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D65"/>
  </w:style>
  <w:style w:type="paragraph" w:styleId="a7">
    <w:name w:val="footer"/>
    <w:basedOn w:val="a"/>
    <w:link w:val="a8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D65"/>
  </w:style>
  <w:style w:type="table" w:styleId="a9">
    <w:name w:val="Table Grid"/>
    <w:basedOn w:val="a1"/>
    <w:uiPriority w:val="59"/>
    <w:rsid w:val="00FC066C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00B6C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800B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0B6C"/>
    <w:pPr>
      <w:widowControl w:val="0"/>
      <w:shd w:val="clear" w:color="auto" w:fill="FFFFFF"/>
      <w:spacing w:after="0" w:line="317" w:lineRule="exact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D65"/>
  </w:style>
  <w:style w:type="paragraph" w:styleId="a7">
    <w:name w:val="footer"/>
    <w:basedOn w:val="a"/>
    <w:link w:val="a8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D65"/>
  </w:style>
  <w:style w:type="table" w:styleId="a9">
    <w:name w:val="Table Grid"/>
    <w:basedOn w:val="a1"/>
    <w:uiPriority w:val="59"/>
    <w:rsid w:val="00FC066C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00B6C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800B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0B6C"/>
    <w:pPr>
      <w:widowControl w:val="0"/>
      <w:shd w:val="clear" w:color="auto" w:fill="FFFFFF"/>
      <w:spacing w:after="0" w:line="317" w:lineRule="exac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6089-52BB-4F59-B60A-957460D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91</cp:revision>
  <dcterms:created xsi:type="dcterms:W3CDTF">2017-12-20T04:53:00Z</dcterms:created>
  <dcterms:modified xsi:type="dcterms:W3CDTF">2017-12-20T10:08:00Z</dcterms:modified>
</cp:coreProperties>
</file>